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D0A79" w14:textId="77777777" w:rsidR="00BF1CBE" w:rsidRDefault="00BF1CBE" w:rsidP="00BF1CBE">
      <w:pPr>
        <w:spacing w:line="360" w:lineRule="auto"/>
        <w:rPr>
          <w:sz w:val="22"/>
        </w:rPr>
      </w:pPr>
      <w:r>
        <w:rPr>
          <w:rFonts w:hint="eastAsia"/>
          <w:sz w:val="22"/>
        </w:rPr>
        <w:t>様式第５号（第１１条関係）</w:t>
      </w:r>
    </w:p>
    <w:p w14:paraId="0D479FF9" w14:textId="77777777" w:rsidR="00BF1CBE" w:rsidRDefault="00BF1CBE" w:rsidP="00BF1CBE">
      <w:pPr>
        <w:wordWrap w:val="0"/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　</w:t>
      </w:r>
    </w:p>
    <w:p w14:paraId="0FD0C909" w14:textId="77777777" w:rsidR="00BF1CBE" w:rsidRDefault="00BF1CBE" w:rsidP="00BF1CBE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岐阜県建設人材育成企業登録・認定辞退届出書</w:t>
      </w:r>
    </w:p>
    <w:p w14:paraId="57BD0CE0" w14:textId="77777777" w:rsidR="00BF1CBE" w:rsidRPr="00057399" w:rsidRDefault="00BF1CBE" w:rsidP="00BF1CBE">
      <w:pPr>
        <w:spacing w:line="360" w:lineRule="auto"/>
        <w:jc w:val="left"/>
        <w:rPr>
          <w:b/>
          <w:sz w:val="28"/>
          <w:szCs w:val="28"/>
        </w:rPr>
      </w:pPr>
    </w:p>
    <w:p w14:paraId="0AA3C678" w14:textId="77777777" w:rsidR="00BF1CBE" w:rsidRDefault="00BF1CBE" w:rsidP="00BF1CBE">
      <w:pPr>
        <w:spacing w:line="360" w:lineRule="auto"/>
        <w:jc w:val="left"/>
        <w:rPr>
          <w:sz w:val="22"/>
        </w:rPr>
      </w:pP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sz w:val="22"/>
        </w:rPr>
        <w:t>岐阜県知事　様</w:t>
      </w:r>
    </w:p>
    <w:p w14:paraId="48019BF2" w14:textId="77777777" w:rsidR="00BF1CBE" w:rsidRDefault="00BF1CBE" w:rsidP="00BF1CBE">
      <w:pPr>
        <w:ind w:firstLineChars="1200" w:firstLine="2640"/>
        <w:jc w:val="left"/>
        <w:rPr>
          <w:sz w:val="22"/>
        </w:rPr>
      </w:pPr>
      <w:r>
        <w:rPr>
          <w:rFonts w:hint="eastAsia"/>
          <w:sz w:val="22"/>
        </w:rPr>
        <w:t>（届出者）</w:t>
      </w:r>
    </w:p>
    <w:p w14:paraId="00C86F28" w14:textId="77777777" w:rsidR="00BF1CBE" w:rsidRDefault="00BF1CBE" w:rsidP="00057399">
      <w:pPr>
        <w:ind w:firstLineChars="1300" w:firstLine="2860"/>
        <w:jc w:val="left"/>
        <w:rPr>
          <w:sz w:val="22"/>
        </w:rPr>
      </w:pPr>
      <w:r>
        <w:rPr>
          <w:rFonts w:hint="eastAsia"/>
          <w:sz w:val="22"/>
        </w:rPr>
        <w:t>建設業許可番号</w:t>
      </w:r>
      <w:r w:rsidR="00057399">
        <w:rPr>
          <w:rFonts w:hint="eastAsia"/>
          <w:sz w:val="22"/>
        </w:rPr>
        <w:t>（建設業者の方は記入すること）</w:t>
      </w:r>
    </w:p>
    <w:p w14:paraId="245CF5A6" w14:textId="77777777" w:rsidR="00BF1CBE" w:rsidRDefault="00A5723E" w:rsidP="00BF1CBE">
      <w:pPr>
        <w:ind w:firstLineChars="1600" w:firstLine="3360"/>
        <w:jc w:val="left"/>
        <w:rPr>
          <w:sz w:val="22"/>
        </w:rPr>
      </w:pPr>
      <w:r>
        <w:rPr>
          <w:noProof/>
        </w:rPr>
        <w:pict w14:anchorId="05A4AC64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5" o:spid="_x0000_s1026" type="#_x0000_t85" style="position:absolute;left:0;text-align:left;margin-left:165.45pt;margin-top:.5pt;width:6pt;height:33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" adj="320"/>
        </w:pict>
      </w:r>
      <w:r w:rsidR="00BF1CBE">
        <w:rPr>
          <w:rFonts w:hint="eastAsia"/>
          <w:sz w:val="22"/>
        </w:rPr>
        <w:t>国土交通大臣許可　　第</w:t>
      </w:r>
      <w:r w:rsidR="00BF1CBE">
        <w:rPr>
          <w:rFonts w:hint="eastAsia"/>
          <w:sz w:val="22"/>
          <w:u w:val="single"/>
        </w:rPr>
        <w:t xml:space="preserve">　　　　　　　　　　</w:t>
      </w:r>
      <w:r w:rsidR="00BF1CBE">
        <w:rPr>
          <w:rFonts w:hint="eastAsia"/>
          <w:sz w:val="22"/>
        </w:rPr>
        <w:t>号</w:t>
      </w:r>
    </w:p>
    <w:p w14:paraId="1D48A9EA" w14:textId="77777777" w:rsidR="00BF1CBE" w:rsidRDefault="00BF1CBE" w:rsidP="00BF1CBE">
      <w:pPr>
        <w:wordWrap w:val="0"/>
        <w:ind w:right="1760"/>
        <w:rPr>
          <w:sz w:val="22"/>
        </w:rPr>
      </w:pPr>
      <w:r>
        <w:rPr>
          <w:rFonts w:hint="eastAsia"/>
          <w:sz w:val="22"/>
        </w:rPr>
        <w:t xml:space="preserve">　　　　　　　　　　　　　　　　岐阜県知事許可</w:t>
      </w:r>
    </w:p>
    <w:p w14:paraId="07AB355D" w14:textId="77777777" w:rsidR="00057399" w:rsidRDefault="00057399" w:rsidP="00057399">
      <w:pPr>
        <w:ind w:firstLineChars="1300" w:firstLine="2860"/>
        <w:jc w:val="left"/>
        <w:rPr>
          <w:sz w:val="22"/>
        </w:rPr>
      </w:pPr>
      <w:r>
        <w:rPr>
          <w:rFonts w:hint="eastAsia"/>
          <w:sz w:val="22"/>
        </w:rPr>
        <w:t>入札参加資格者番号（建設関連業者の方は記入すること）</w:t>
      </w:r>
    </w:p>
    <w:p w14:paraId="4E2AE738" w14:textId="77777777" w:rsidR="00057399" w:rsidRDefault="00057399" w:rsidP="00BF1CBE">
      <w:pPr>
        <w:ind w:firstLineChars="1400" w:firstLine="308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第</w:t>
      </w:r>
      <w:r w:rsidRPr="00057399">
        <w:rPr>
          <w:rFonts w:hint="eastAsia"/>
          <w:sz w:val="22"/>
          <w:u w:val="single"/>
        </w:rPr>
        <w:t xml:space="preserve">　　　　　　　　　　</w:t>
      </w:r>
      <w:r w:rsidRPr="00057399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</w:rPr>
        <w:t>号</w:t>
      </w:r>
    </w:p>
    <w:p w14:paraId="5EF53AE7" w14:textId="77777777" w:rsidR="00BF1CBE" w:rsidRDefault="00BF1CBE" w:rsidP="00BF1CBE">
      <w:pPr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>所在地</w:t>
      </w:r>
    </w:p>
    <w:p w14:paraId="00E19321" w14:textId="77777777" w:rsidR="00BF1CBE" w:rsidRDefault="00BF1CBE" w:rsidP="00BF1CBE">
      <w:pPr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>企業名</w:t>
      </w:r>
    </w:p>
    <w:p w14:paraId="68D5F8FB" w14:textId="77777777" w:rsidR="00BF1CBE" w:rsidRPr="00AC157B" w:rsidRDefault="00BF1CBE" w:rsidP="00BF1CBE">
      <w:pPr>
        <w:ind w:firstLineChars="1400" w:firstLine="3080"/>
        <w:jc w:val="left"/>
        <w:rPr>
          <w:color w:val="FF0000"/>
          <w:sz w:val="22"/>
        </w:rPr>
      </w:pPr>
      <w:r>
        <w:rPr>
          <w:rFonts w:hint="eastAsia"/>
          <w:sz w:val="22"/>
        </w:rPr>
        <w:t xml:space="preserve">代表者職氏名　　　　　　　　　　　　　　　　　</w:t>
      </w:r>
      <w:r w:rsidR="007D126E" w:rsidRPr="00AC157B">
        <w:rPr>
          <w:rFonts w:hint="eastAsia"/>
          <w:color w:val="FF0000"/>
          <w:sz w:val="22"/>
        </w:rPr>
        <w:t xml:space="preserve">　</w:t>
      </w:r>
    </w:p>
    <w:p w14:paraId="73BDA486" w14:textId="77777777" w:rsidR="00BF1CBE" w:rsidRDefault="00BF1CBE" w:rsidP="00BF1CBE">
      <w:pPr>
        <w:spacing w:line="360" w:lineRule="auto"/>
        <w:jc w:val="left"/>
        <w:rPr>
          <w:sz w:val="22"/>
        </w:rPr>
      </w:pPr>
    </w:p>
    <w:p w14:paraId="4D5DB133" w14:textId="77777777" w:rsidR="00BF1CBE" w:rsidRDefault="00BF1CBE" w:rsidP="00BF1CBE">
      <w:pPr>
        <w:ind w:right="2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岐阜県建設人材育成企業登録制度実施要綱第１１条の規定に基づき、次のとおり届け出ます。</w:t>
      </w:r>
    </w:p>
    <w:p w14:paraId="1E63C992" w14:textId="77777777" w:rsidR="00BF1CBE" w:rsidRDefault="00BF1CBE" w:rsidP="00BF1CBE">
      <w:pPr>
        <w:jc w:val="right"/>
        <w:rPr>
          <w:sz w:val="22"/>
        </w:rPr>
      </w:pPr>
    </w:p>
    <w:p w14:paraId="7538A9EC" w14:textId="77777777" w:rsidR="00BF1CBE" w:rsidRDefault="00BF1CBE" w:rsidP="00BF1CBE">
      <w:pPr>
        <w:pStyle w:val="a8"/>
      </w:pPr>
      <w:r>
        <w:rPr>
          <w:rFonts w:hint="eastAsia"/>
        </w:rPr>
        <w:t>記</w:t>
      </w:r>
    </w:p>
    <w:p w14:paraId="19DBB24E" w14:textId="77777777" w:rsidR="00BF1CBE" w:rsidRDefault="00BF1CBE" w:rsidP="00BF1CBE">
      <w:r>
        <w:rPr>
          <w:rFonts w:hint="eastAsia"/>
        </w:rPr>
        <w:t>１　辞退する内容</w:t>
      </w:r>
    </w:p>
    <w:p w14:paraId="1C541FA6" w14:textId="77777777" w:rsidR="00BF1CBE" w:rsidRDefault="00BF1CBE" w:rsidP="00BF1CBE">
      <w:r>
        <w:rPr>
          <w:rFonts w:hint="eastAsia"/>
        </w:rPr>
        <w:t xml:space="preserve">　　辞退する内容について、下記よりあてはまるものチェックして下さい。</w:t>
      </w:r>
    </w:p>
    <w:p w14:paraId="624ED774" w14:textId="77777777" w:rsidR="00BF1CBE" w:rsidRDefault="00BF1CBE" w:rsidP="00BF1CBE">
      <w:pPr>
        <w:spacing w:line="120" w:lineRule="exact"/>
      </w:pPr>
      <w:r>
        <w:rPr>
          <w:rFonts w:hint="eastAsia"/>
        </w:rPr>
        <w:t xml:space="preserve">　　　</w:t>
      </w:r>
    </w:p>
    <w:p w14:paraId="05AC672B" w14:textId="77777777" w:rsidR="00BF1CBE" w:rsidRDefault="00BF1CBE" w:rsidP="00BF1CBE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岐阜県建設人材育成企業登録</w:t>
      </w:r>
    </w:p>
    <w:p w14:paraId="41FE90EC" w14:textId="77777777" w:rsidR="00BF1CBE" w:rsidRDefault="00BF1CBE" w:rsidP="00BF1CBE">
      <w:pPr>
        <w:spacing w:line="120" w:lineRule="exact"/>
      </w:pPr>
    </w:p>
    <w:p w14:paraId="5E0A7F54" w14:textId="77777777" w:rsidR="00BF1CBE" w:rsidRDefault="00BF1CBE" w:rsidP="00BF1CBE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ぎふ建設人材育成リーディング企業認定</w:t>
      </w:r>
    </w:p>
    <w:p w14:paraId="53C3B24D" w14:textId="77777777" w:rsidR="00BF1CBE" w:rsidRDefault="00BF1CBE" w:rsidP="00BF1CBE"/>
    <w:p w14:paraId="159C0652" w14:textId="77777777" w:rsidR="00BF1CBE" w:rsidRDefault="00BF1CBE" w:rsidP="00BF1CBE">
      <w:r>
        <w:rPr>
          <w:rFonts w:hint="eastAsia"/>
        </w:rPr>
        <w:t>２　辞退の理由</w:t>
      </w:r>
    </w:p>
    <w:p w14:paraId="1DAB432B" w14:textId="77777777" w:rsidR="00BF1CBE" w:rsidRDefault="00BF1CBE" w:rsidP="00BF1CBE">
      <w:r>
        <w:rPr>
          <w:rFonts w:hint="eastAsia"/>
        </w:rPr>
        <w:t xml:space="preserve">　　</w:t>
      </w:r>
    </w:p>
    <w:p w14:paraId="4E3C981F" w14:textId="77777777" w:rsidR="001F43AF" w:rsidRPr="00BF1CBE" w:rsidRDefault="001F43AF" w:rsidP="008043A4">
      <w:pPr>
        <w:spacing w:line="360" w:lineRule="auto"/>
      </w:pPr>
    </w:p>
    <w:sectPr w:rsidR="001F43AF" w:rsidRPr="00BF1C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B3B3" w14:textId="77777777" w:rsidR="00506ED2" w:rsidRDefault="00506ED2" w:rsidP="00522749">
      <w:r>
        <w:separator/>
      </w:r>
    </w:p>
  </w:endnote>
  <w:endnote w:type="continuationSeparator" w:id="0">
    <w:p w14:paraId="27457EB0" w14:textId="77777777" w:rsidR="00506ED2" w:rsidRDefault="00506ED2" w:rsidP="0052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5BEC" w14:textId="77777777" w:rsidR="00506ED2" w:rsidRDefault="00506ED2" w:rsidP="00522749">
      <w:r>
        <w:separator/>
      </w:r>
    </w:p>
  </w:footnote>
  <w:footnote w:type="continuationSeparator" w:id="0">
    <w:p w14:paraId="2DE0F329" w14:textId="77777777" w:rsidR="00506ED2" w:rsidRDefault="00506ED2" w:rsidP="00522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73A5F"/>
    <w:multiLevelType w:val="hybridMultilevel"/>
    <w:tmpl w:val="E2DE0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F76985"/>
    <w:multiLevelType w:val="hybridMultilevel"/>
    <w:tmpl w:val="841EFC7C"/>
    <w:lvl w:ilvl="0" w:tplc="AD9264CC">
      <w:start w:val="1"/>
      <w:numFmt w:val="bullet"/>
      <w:lvlText w:val="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D435B"/>
    <w:multiLevelType w:val="hybridMultilevel"/>
    <w:tmpl w:val="638C6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637525"/>
    <w:multiLevelType w:val="hybridMultilevel"/>
    <w:tmpl w:val="1542C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9663224">
    <w:abstractNumId w:val="0"/>
  </w:num>
  <w:num w:numId="2" w16cid:durableId="91751627">
    <w:abstractNumId w:val="3"/>
  </w:num>
  <w:num w:numId="3" w16cid:durableId="2123569900">
    <w:abstractNumId w:val="2"/>
  </w:num>
  <w:num w:numId="4" w16cid:durableId="403261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7FA"/>
    <w:rsid w:val="000337FD"/>
    <w:rsid w:val="00057399"/>
    <w:rsid w:val="0009763A"/>
    <w:rsid w:val="000B5C11"/>
    <w:rsid w:val="000F0B39"/>
    <w:rsid w:val="000F2D84"/>
    <w:rsid w:val="0011738B"/>
    <w:rsid w:val="00122E8E"/>
    <w:rsid w:val="001D224C"/>
    <w:rsid w:val="001D6884"/>
    <w:rsid w:val="001F43AF"/>
    <w:rsid w:val="002130F1"/>
    <w:rsid w:val="002230A7"/>
    <w:rsid w:val="00240477"/>
    <w:rsid w:val="00243938"/>
    <w:rsid w:val="00265342"/>
    <w:rsid w:val="00277AEC"/>
    <w:rsid w:val="002A162E"/>
    <w:rsid w:val="002C470E"/>
    <w:rsid w:val="002E06DA"/>
    <w:rsid w:val="002E1F40"/>
    <w:rsid w:val="002E259B"/>
    <w:rsid w:val="0031022F"/>
    <w:rsid w:val="0031300D"/>
    <w:rsid w:val="00325E35"/>
    <w:rsid w:val="00330AB4"/>
    <w:rsid w:val="00347ECD"/>
    <w:rsid w:val="0035407E"/>
    <w:rsid w:val="00355438"/>
    <w:rsid w:val="00357F3A"/>
    <w:rsid w:val="0036666F"/>
    <w:rsid w:val="00382077"/>
    <w:rsid w:val="00391B6F"/>
    <w:rsid w:val="003C2937"/>
    <w:rsid w:val="003C5927"/>
    <w:rsid w:val="003C69B3"/>
    <w:rsid w:val="003D635B"/>
    <w:rsid w:val="003F79A3"/>
    <w:rsid w:val="00412D0A"/>
    <w:rsid w:val="00447CDA"/>
    <w:rsid w:val="004516BE"/>
    <w:rsid w:val="00451813"/>
    <w:rsid w:val="00477D99"/>
    <w:rsid w:val="00481814"/>
    <w:rsid w:val="00487554"/>
    <w:rsid w:val="00496505"/>
    <w:rsid w:val="004A61CD"/>
    <w:rsid w:val="004B3271"/>
    <w:rsid w:val="004B3506"/>
    <w:rsid w:val="004B57FA"/>
    <w:rsid w:val="004C2C43"/>
    <w:rsid w:val="004C6F86"/>
    <w:rsid w:val="00506ED2"/>
    <w:rsid w:val="00522749"/>
    <w:rsid w:val="005317F4"/>
    <w:rsid w:val="00537E68"/>
    <w:rsid w:val="00541D71"/>
    <w:rsid w:val="00545031"/>
    <w:rsid w:val="00586C35"/>
    <w:rsid w:val="005D0232"/>
    <w:rsid w:val="005E4BD8"/>
    <w:rsid w:val="0062352E"/>
    <w:rsid w:val="00626A76"/>
    <w:rsid w:val="006A2B7A"/>
    <w:rsid w:val="006A70BD"/>
    <w:rsid w:val="006B30AA"/>
    <w:rsid w:val="006D7276"/>
    <w:rsid w:val="006E07B3"/>
    <w:rsid w:val="006E775D"/>
    <w:rsid w:val="00710C1D"/>
    <w:rsid w:val="007205BB"/>
    <w:rsid w:val="00741220"/>
    <w:rsid w:val="007452C6"/>
    <w:rsid w:val="0075148E"/>
    <w:rsid w:val="0078093F"/>
    <w:rsid w:val="00790C84"/>
    <w:rsid w:val="007D126E"/>
    <w:rsid w:val="007D1566"/>
    <w:rsid w:val="007E52D3"/>
    <w:rsid w:val="008043A4"/>
    <w:rsid w:val="00817509"/>
    <w:rsid w:val="00825355"/>
    <w:rsid w:val="008335E4"/>
    <w:rsid w:val="008369FC"/>
    <w:rsid w:val="00876BA1"/>
    <w:rsid w:val="008D23A0"/>
    <w:rsid w:val="009018E9"/>
    <w:rsid w:val="00907CCB"/>
    <w:rsid w:val="0093471E"/>
    <w:rsid w:val="00953AD0"/>
    <w:rsid w:val="009641CA"/>
    <w:rsid w:val="00983C5F"/>
    <w:rsid w:val="009A4B56"/>
    <w:rsid w:val="009B368B"/>
    <w:rsid w:val="009E2764"/>
    <w:rsid w:val="00A02957"/>
    <w:rsid w:val="00A03C7D"/>
    <w:rsid w:val="00A47CFB"/>
    <w:rsid w:val="00A5723E"/>
    <w:rsid w:val="00A709C3"/>
    <w:rsid w:val="00AC157B"/>
    <w:rsid w:val="00AD1D78"/>
    <w:rsid w:val="00B129EB"/>
    <w:rsid w:val="00B16E75"/>
    <w:rsid w:val="00B36941"/>
    <w:rsid w:val="00B53010"/>
    <w:rsid w:val="00B614A4"/>
    <w:rsid w:val="00B828CF"/>
    <w:rsid w:val="00B844A7"/>
    <w:rsid w:val="00B87F85"/>
    <w:rsid w:val="00BA18D7"/>
    <w:rsid w:val="00BB4BA1"/>
    <w:rsid w:val="00BB6867"/>
    <w:rsid w:val="00BC25BC"/>
    <w:rsid w:val="00BD32A8"/>
    <w:rsid w:val="00BE0CDB"/>
    <w:rsid w:val="00BF1CBE"/>
    <w:rsid w:val="00C56413"/>
    <w:rsid w:val="00C67BF1"/>
    <w:rsid w:val="00C70208"/>
    <w:rsid w:val="00C93239"/>
    <w:rsid w:val="00CA3111"/>
    <w:rsid w:val="00CE0BB9"/>
    <w:rsid w:val="00CF3446"/>
    <w:rsid w:val="00CF4271"/>
    <w:rsid w:val="00D25FA0"/>
    <w:rsid w:val="00D43B8E"/>
    <w:rsid w:val="00D458DA"/>
    <w:rsid w:val="00D62A5B"/>
    <w:rsid w:val="00D63C06"/>
    <w:rsid w:val="00DB7FC3"/>
    <w:rsid w:val="00DE0F1C"/>
    <w:rsid w:val="00DF02DA"/>
    <w:rsid w:val="00DF4E05"/>
    <w:rsid w:val="00DF5B39"/>
    <w:rsid w:val="00E144B6"/>
    <w:rsid w:val="00E16197"/>
    <w:rsid w:val="00E55EEF"/>
    <w:rsid w:val="00EC6C00"/>
    <w:rsid w:val="00ED1902"/>
    <w:rsid w:val="00ED6694"/>
    <w:rsid w:val="00EF7258"/>
    <w:rsid w:val="00F1756F"/>
    <w:rsid w:val="00F257DB"/>
    <w:rsid w:val="00F34997"/>
    <w:rsid w:val="00F80031"/>
    <w:rsid w:val="00FA2A57"/>
    <w:rsid w:val="00FD3DA1"/>
    <w:rsid w:val="00FE1B0C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63813BE"/>
  <w15:docId w15:val="{5652A12A-C510-45F4-8056-3BA0F6DF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6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2749"/>
  </w:style>
  <w:style w:type="paragraph" w:styleId="a6">
    <w:name w:val="footer"/>
    <w:basedOn w:val="a"/>
    <w:link w:val="a7"/>
    <w:uiPriority w:val="99"/>
    <w:unhideWhenUsed/>
    <w:rsid w:val="00522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2749"/>
  </w:style>
  <w:style w:type="paragraph" w:styleId="a8">
    <w:name w:val="Note Heading"/>
    <w:basedOn w:val="a"/>
    <w:next w:val="a"/>
    <w:link w:val="a9"/>
    <w:uiPriority w:val="99"/>
    <w:unhideWhenUsed/>
    <w:rsid w:val="00DF4E05"/>
    <w:pPr>
      <w:jc w:val="center"/>
    </w:pPr>
    <w:rPr>
      <w:sz w:val="22"/>
    </w:rPr>
  </w:style>
  <w:style w:type="character" w:customStyle="1" w:styleId="a9">
    <w:name w:val="記 (文字)"/>
    <w:link w:val="a8"/>
    <w:uiPriority w:val="99"/>
    <w:rsid w:val="00DF4E05"/>
    <w:rPr>
      <w:sz w:val="22"/>
    </w:rPr>
  </w:style>
  <w:style w:type="paragraph" w:styleId="aa">
    <w:name w:val="Closing"/>
    <w:basedOn w:val="a"/>
    <w:link w:val="ab"/>
    <w:uiPriority w:val="99"/>
    <w:unhideWhenUsed/>
    <w:rsid w:val="00DF4E05"/>
    <w:pPr>
      <w:jc w:val="right"/>
    </w:pPr>
    <w:rPr>
      <w:sz w:val="22"/>
    </w:rPr>
  </w:style>
  <w:style w:type="character" w:customStyle="1" w:styleId="ab">
    <w:name w:val="結語 (文字)"/>
    <w:link w:val="aa"/>
    <w:uiPriority w:val="99"/>
    <w:rsid w:val="00DF4E05"/>
    <w:rPr>
      <w:sz w:val="22"/>
    </w:rPr>
  </w:style>
  <w:style w:type="paragraph" w:styleId="ac">
    <w:name w:val="No Spacing"/>
    <w:uiPriority w:val="1"/>
    <w:qFormat/>
    <w:rsid w:val="00DF4E05"/>
    <w:pPr>
      <w:widowControl w:val="0"/>
      <w:jc w:val="both"/>
    </w:pPr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2A162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018E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018E9"/>
    <w:rPr>
      <w:rFonts w:ascii="Arial" w:eastAsia="ＭＳ ゴシック" w:hAnsi="Arial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382077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382077"/>
    <w:rPr>
      <w:rFonts w:ascii="Century" w:eastAsia="ＭＳ 明朝" w:hAnsi="Century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3EF2-5BC5-4B52-BD92-C74E107B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毅</dc:creator>
  <cp:keywords/>
  <cp:lastModifiedBy>水野 俊英</cp:lastModifiedBy>
  <cp:revision>2</cp:revision>
  <dcterms:created xsi:type="dcterms:W3CDTF">2026-07-01T01:51:00Z</dcterms:created>
  <dcterms:modified xsi:type="dcterms:W3CDTF">2026-07-01T01:51:00Z</dcterms:modified>
</cp:coreProperties>
</file>